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610247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Проект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2020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7CB" w:rsidRDefault="007A57CB" w:rsidP="007A57C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28.06.2013 № 719 «Об утверждении  административного регламента предоставления государственной услуги «Предоставление мер социальной поддержки ветеранам труда, ветеранам военной службы, ветеранам государственной службы по назначению и осуществлению ежемесячной денежной выплаты»</w:t>
      </w:r>
    </w:p>
    <w:p w:rsidR="007A57CB" w:rsidRDefault="007A57CB" w:rsidP="007A5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57CB" w:rsidRDefault="007A57CB" w:rsidP="007A57CB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</w:t>
      </w:r>
      <w:bookmarkStart w:id="0" w:name="_GoBack"/>
      <w:bookmarkEnd w:id="0"/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и законами от 27.07.2010 № 210-ФЗ (в редакции от 29.12.2017 г. №479-ФЗ, от 19.07.2018 г. №204- ФЗ) 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от 07.03.2018 N56-ФЗ 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proofErr w:type="gramEnd"/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7A57CB" w:rsidRDefault="007A57CB" w:rsidP="007A57CB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7A57CB" w:rsidRDefault="007A57CB" w:rsidP="007A57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7A57CB" w:rsidRDefault="007A57CB" w:rsidP="007A57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57CB" w:rsidRDefault="007A57CB" w:rsidP="007A57C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Внести в постановление администрации Усть-Джегутинского 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28.06.2013 № 719 «Об утверждении  административного регламента предоставления государственной услуги «Предоставление мер социальной поддержки ветеранам труда, ветеранам военной службы, ветеранам государственной службы по назначению и осуществлению ежемесячной денежной выплаты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7A57CB" w:rsidRDefault="007A57CB" w:rsidP="007A57CB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В приложении к постановлению пункт 5.6 изложить в следующей редакции: </w:t>
      </w:r>
    </w:p>
    <w:p w:rsidR="007A57CB" w:rsidRDefault="007A57CB" w:rsidP="007A5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 Заявитель может обратиться с жалобой (претензией) в следующих случаях: </w:t>
      </w:r>
    </w:p>
    <w:p w:rsidR="007A57CB" w:rsidRDefault="007A57CB" w:rsidP="007A5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7A57CB" w:rsidRDefault="007A57CB" w:rsidP="007A57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7A57CB" w:rsidRDefault="007A57CB" w:rsidP="007A57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7A57CB" w:rsidRDefault="007A57CB" w:rsidP="007A57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7A57CB" w:rsidRDefault="007A57CB" w:rsidP="007A57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7A57CB" w:rsidRDefault="007A57CB" w:rsidP="007A57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57CB" w:rsidRDefault="007A57CB" w:rsidP="007A57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7A57CB" w:rsidRDefault="007A57CB" w:rsidP="007A57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7A57CB" w:rsidRDefault="007A57CB" w:rsidP="007A57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7A57CB" w:rsidRDefault="007A57CB" w:rsidP="007A57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Федеральным  законом. </w:t>
      </w:r>
    </w:p>
    <w:p w:rsidR="007A57CB" w:rsidRDefault="007A57CB" w:rsidP="007A57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7A57CB" w:rsidRDefault="007A57CB" w:rsidP="007A5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A57CB" w:rsidRDefault="007A57CB" w:rsidP="007A57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официального опубликования (обнародования).</w:t>
      </w:r>
    </w:p>
    <w:p w:rsidR="007A57CB" w:rsidRDefault="007A57CB" w:rsidP="007A57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7A57CB" w:rsidRDefault="007A57CB" w:rsidP="007A57CB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tabs>
          <w:tab w:val="left" w:pos="2760"/>
        </w:tabs>
        <w:spacing w:line="240" w:lineRule="auto"/>
        <w:jc w:val="both"/>
        <w:rPr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М. А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йпано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4657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:rsidR="00246577" w:rsidRDefault="0024657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 А.А. Семе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чие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С.Н.  Лещенко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tabs>
          <w:tab w:val="left" w:pos="747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Б.Каппуш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10247" w:rsidRDefault="00610247" w:rsidP="00610247">
      <w:pPr>
        <w:tabs>
          <w:tab w:val="left" w:pos="76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м вопросам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.Чома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одготовлен: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труда и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развития администрации </w:t>
      </w:r>
    </w:p>
    <w:p w:rsidR="00610247" w:rsidRDefault="00610247" w:rsidP="00610247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Кубанов</w:t>
      </w:r>
      <w:proofErr w:type="spellEnd"/>
    </w:p>
    <w:p w:rsidR="00610247" w:rsidRDefault="00610247" w:rsidP="00610247">
      <w:pPr>
        <w:spacing w:line="240" w:lineRule="atLeast"/>
        <w:ind w:firstLine="708"/>
      </w:pPr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B4" w:rsidRDefault="00DD68B4" w:rsidP="00D924DC">
      <w:pPr>
        <w:spacing w:after="0" w:line="240" w:lineRule="auto"/>
      </w:pPr>
      <w:r>
        <w:separator/>
      </w:r>
    </w:p>
  </w:endnote>
  <w:endnote w:type="continuationSeparator" w:id="0">
    <w:p w:rsidR="00DD68B4" w:rsidRDefault="00DD68B4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B4" w:rsidRDefault="00DD68B4" w:rsidP="00D924DC">
      <w:pPr>
        <w:spacing w:after="0" w:line="240" w:lineRule="auto"/>
      </w:pPr>
      <w:r>
        <w:separator/>
      </w:r>
    </w:p>
  </w:footnote>
  <w:footnote w:type="continuationSeparator" w:id="0">
    <w:p w:rsidR="00DD68B4" w:rsidRDefault="00DD68B4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162744"/>
    <w:rsid w:val="00246577"/>
    <w:rsid w:val="005D6320"/>
    <w:rsid w:val="00610247"/>
    <w:rsid w:val="00652B6C"/>
    <w:rsid w:val="00667F4F"/>
    <w:rsid w:val="007146AE"/>
    <w:rsid w:val="007A57CB"/>
    <w:rsid w:val="00875497"/>
    <w:rsid w:val="008A6263"/>
    <w:rsid w:val="00972032"/>
    <w:rsid w:val="00AD442D"/>
    <w:rsid w:val="00B77B52"/>
    <w:rsid w:val="00C040DF"/>
    <w:rsid w:val="00C238F2"/>
    <w:rsid w:val="00D5492A"/>
    <w:rsid w:val="00D924DC"/>
    <w:rsid w:val="00DD68B4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6110-EA85-48A5-B7B8-427CE101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2</cp:revision>
  <cp:lastPrinted>2019-09-02T11:33:00Z</cp:lastPrinted>
  <dcterms:created xsi:type="dcterms:W3CDTF">2020-07-23T13:55:00Z</dcterms:created>
  <dcterms:modified xsi:type="dcterms:W3CDTF">2020-07-23T13:55:00Z</dcterms:modified>
</cp:coreProperties>
</file>